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40A9" w14:textId="7B9D27DB" w:rsidR="00B97A96" w:rsidRPr="00CC3007" w:rsidRDefault="00B97A96" w:rsidP="00022DF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 w:rsidRPr="00CC3007">
        <w:rPr>
          <w:rFonts w:asciiTheme="minorEastAsia" w:hAnsiTheme="minorEastAsia" w:hint="eastAsia"/>
          <w:sz w:val="40"/>
          <w:szCs w:val="24"/>
        </w:rPr>
        <w:t>休職証明書</w:t>
      </w:r>
    </w:p>
    <w:p w14:paraId="4C2B6750" w14:textId="77777777" w:rsidR="00B97A96" w:rsidRPr="00C95AE5" w:rsidRDefault="00B97A96" w:rsidP="0075494C">
      <w:pPr>
        <w:spacing w:afterLines="200" w:after="720"/>
        <w:jc w:val="center"/>
        <w:rPr>
          <w:rFonts w:asciiTheme="minorEastAsia" w:hAnsiTheme="minorEastAsia"/>
          <w:sz w:val="22"/>
        </w:rPr>
      </w:pPr>
      <w:r w:rsidRPr="00C95AE5">
        <w:rPr>
          <w:rFonts w:asciiTheme="minorEastAsia" w:hAnsiTheme="minorEastAsia" w:hint="eastAsia"/>
          <w:sz w:val="22"/>
        </w:rPr>
        <w:t>下記の者は下記の期間、休職した事を証明します。</w:t>
      </w:r>
    </w:p>
    <w:p w14:paraId="382752B0" w14:textId="77777777" w:rsidR="00B97A96" w:rsidRDefault="00B97A96" w:rsidP="00B97A96">
      <w:pPr>
        <w:pStyle w:val="a8"/>
        <w:rPr>
          <w:rFonts w:asciiTheme="minorEastAsia" w:hAnsiTheme="minorEastAsia"/>
          <w:sz w:val="32"/>
        </w:rPr>
      </w:pPr>
      <w:r w:rsidRPr="00CC3007">
        <w:rPr>
          <w:rFonts w:asciiTheme="minorEastAsia" w:hAnsiTheme="minorEastAsia" w:hint="eastAsia"/>
          <w:sz w:val="32"/>
        </w:rPr>
        <w:t>記</w:t>
      </w:r>
    </w:p>
    <w:p w14:paraId="579BEF9F" w14:textId="27AE63F3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6B2023">
        <w:trPr>
          <w:trHeight w:val="544"/>
          <w:jc w:val="center"/>
        </w:trPr>
        <w:tc>
          <w:tcPr>
            <w:tcW w:w="1560" w:type="dxa"/>
            <w:vAlign w:val="bottom"/>
          </w:tcPr>
          <w:p w14:paraId="14447DC2" w14:textId="38340EB6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氏名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22992A89" w14:textId="27E8CE10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2B62D35" w14:textId="77777777" w:rsidTr="006B2023">
        <w:trPr>
          <w:trHeight w:val="567"/>
          <w:jc w:val="center"/>
        </w:trPr>
        <w:tc>
          <w:tcPr>
            <w:tcW w:w="1560" w:type="dxa"/>
            <w:vAlign w:val="bottom"/>
          </w:tcPr>
          <w:p w14:paraId="799626E6" w14:textId="40253954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生年月日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105F4A68" w14:textId="29360FE2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AADC929" w14:textId="77777777" w:rsidTr="006B2023">
        <w:trPr>
          <w:trHeight w:val="567"/>
          <w:jc w:val="center"/>
        </w:trPr>
        <w:tc>
          <w:tcPr>
            <w:tcW w:w="1560" w:type="dxa"/>
            <w:vAlign w:val="bottom"/>
          </w:tcPr>
          <w:p w14:paraId="11F1114A" w14:textId="6F1523DB" w:rsidR="00B97A96" w:rsidRPr="006B2023" w:rsidRDefault="00B97A96" w:rsidP="006B2023">
            <w:pPr>
              <w:adjustRightInd w:val="0"/>
              <w:snapToGrid w:val="0"/>
              <w:jc w:val="distribute"/>
              <w:rPr>
                <w:rFonts w:asciiTheme="minorEastAsia" w:hAnsiTheme="minorEastAsia"/>
                <w:b/>
                <w:bCs/>
                <w:sz w:val="22"/>
              </w:rPr>
            </w:pPr>
            <w:r w:rsidRPr="006B2023">
              <w:rPr>
                <w:rFonts w:asciiTheme="minorEastAsia" w:hAnsiTheme="minorEastAsia" w:hint="eastAsia"/>
                <w:b/>
                <w:bCs/>
                <w:sz w:val="22"/>
              </w:rPr>
              <w:t>入社年月日</w:t>
            </w:r>
            <w:r w:rsidR="002D2B63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</w:tc>
        <w:tc>
          <w:tcPr>
            <w:tcW w:w="4961" w:type="dxa"/>
            <w:vAlign w:val="bottom"/>
          </w:tcPr>
          <w:p w14:paraId="6830FED9" w14:textId="1A0C234D" w:rsidR="00B97A96" w:rsidRPr="00C95AE5" w:rsidRDefault="00B97A96" w:rsidP="006B202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0CD2A7D3" w14:textId="77777777" w:rsidR="004E410D" w:rsidRPr="00CC3007" w:rsidRDefault="004E410D" w:rsidP="00B97A96">
      <w:pPr>
        <w:rPr>
          <w:rFonts w:asciiTheme="minorEastAsia" w:hAnsiTheme="minorEastAsia"/>
        </w:rPr>
      </w:pPr>
    </w:p>
    <w:p w14:paraId="087CFFAE" w14:textId="45460B2A" w:rsidR="00B97A96" w:rsidRDefault="00B97A96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  <w:r w:rsidRPr="00CC3007">
        <w:rPr>
          <w:rFonts w:asciiTheme="minorEastAsia" w:hAnsiTheme="minorEastAsia" w:hint="eastAsia"/>
          <w:sz w:val="22"/>
        </w:rPr>
        <w:t>休職期間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59"/>
      </w:tblGrid>
      <w:tr w:rsidR="00272BEB" w:rsidRPr="00CC3007" w14:paraId="7437AF25" w14:textId="77777777" w:rsidTr="00241F4F">
        <w:trPr>
          <w:trHeight w:val="624"/>
          <w:jc w:val="center"/>
        </w:trPr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5AC6B36" w14:textId="341CB5BE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99E01E" w14:textId="13D70040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1D3C2515" w14:textId="77777777" w:rsidTr="00241F4F">
        <w:trPr>
          <w:trHeight w:val="624"/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7470CE3" w14:textId="4C7503C1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BC6306A" w14:textId="3A3165A0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64703DAB" w14:textId="77777777" w:rsidTr="00241F4F">
        <w:trPr>
          <w:trHeight w:val="624"/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767508D" w14:textId="401DD2C3" w:rsidR="00272BEB" w:rsidRDefault="00272BEB" w:rsidP="00272BEB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189F45C" w14:textId="141484D1" w:rsidR="00272BEB" w:rsidRPr="00C95AE5" w:rsidRDefault="00272BEB" w:rsidP="00241F4F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72BEB" w:rsidRPr="00CC3007" w14:paraId="3E1BDDF4" w14:textId="77777777" w:rsidTr="00241F4F">
        <w:trPr>
          <w:jc w:val="center"/>
        </w:trPr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bottom"/>
          </w:tcPr>
          <w:p w14:paraId="40FAB791" w14:textId="6AD77A06" w:rsidR="00272BEB" w:rsidRPr="00B46A7F" w:rsidRDefault="00272BEB" w:rsidP="00241F4F">
            <w:pPr>
              <w:ind w:leftChars="200" w:left="480"/>
              <w:jc w:val="righ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959" w:type="dxa"/>
            <w:tcBorders>
              <w:top w:val="single" w:sz="4" w:space="0" w:color="808080" w:themeColor="background1" w:themeShade="80"/>
            </w:tcBorders>
            <w:vAlign w:val="bottom"/>
          </w:tcPr>
          <w:p w14:paraId="6D610579" w14:textId="723809A9" w:rsidR="00272BEB" w:rsidRPr="00B46A7F" w:rsidRDefault="00272BEB" w:rsidP="00D95E54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3221A72A" w14:textId="6C89397A" w:rsidR="00272BEB" w:rsidRPr="00CC3007" w:rsidRDefault="00272BEB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</w:p>
    <w:sdt>
      <w:sdtPr>
        <w:rPr>
          <w:rFonts w:asciiTheme="minorEastAsia" w:hAnsiTheme="minorEastAsia"/>
          <w:sz w:val="22"/>
        </w:rPr>
        <w:alias w:val="発行日"/>
        <w:tag w:val=""/>
        <w:id w:val="-398598340"/>
        <w:placeholder>
          <w:docPart w:val="F96CD469BF7E4368B5C7E672613DFFE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02-07T00:00:00Z">
          <w:dateFormat w:val="ggge年M月d日"/>
          <w:lid w:val="ja-JP"/>
          <w:storeMappedDataAs w:val="dateTime"/>
          <w:calendar w:val="japan"/>
        </w:date>
      </w:sdtPr>
      <w:sdtEndPr/>
      <w:sdtContent>
        <w:p w14:paraId="297CD3A7" w14:textId="6900FC44" w:rsidR="00A22FB2" w:rsidRDefault="00200E63" w:rsidP="00E946B1">
          <w:pPr>
            <w:adjustRightInd w:val="0"/>
            <w:snapToGrid w:val="0"/>
            <w:spacing w:before="240"/>
            <w:jc w:val="right"/>
            <w:rPr>
              <w:rFonts w:asciiTheme="minorEastAsia" w:hAnsiTheme="minorEastAsia"/>
              <w:sz w:val="22"/>
            </w:rPr>
          </w:pPr>
          <w:r w:rsidRPr="002C5281">
            <w:rPr>
              <w:rStyle w:val="af3"/>
            </w:rPr>
            <w:t>[発行日]</w:t>
          </w:r>
        </w:p>
      </w:sdtContent>
    </w:sdt>
    <w:sdt>
      <w:sdtPr>
        <w:rPr>
          <w:rFonts w:asciiTheme="minorEastAsia" w:hAnsiTheme="minorEastAsia" w:hint="eastAsia"/>
          <w:sz w:val="22"/>
        </w:rPr>
        <w:alias w:val="社名"/>
        <w:tag w:val=""/>
        <w:id w:val="1328013500"/>
        <w:placeholder>
          <w:docPart w:val="F24206E4030949319DFE1F057603B40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1A1AC02" w14:textId="41DF7A66" w:rsidR="00842F53" w:rsidRDefault="00DB36E3" w:rsidP="004206E8">
          <w:pPr>
            <w:adjustRightInd w:val="0"/>
            <w:snapToGrid w:val="0"/>
            <w:spacing w:before="240"/>
            <w:jc w:val="right"/>
            <w:rPr>
              <w:rFonts w:asciiTheme="minorEastAsia" w:hAnsiTheme="minorEastAsia"/>
              <w:sz w:val="22"/>
            </w:rPr>
          </w:pPr>
          <w:r w:rsidRPr="002C5281">
            <w:rPr>
              <w:rStyle w:val="af3"/>
            </w:rPr>
            <w:t>[</w:t>
          </w:r>
          <w:r>
            <w:rPr>
              <w:rStyle w:val="af3"/>
              <w:rFonts w:hint="eastAsia"/>
            </w:rPr>
            <w:t>社名</w:t>
          </w:r>
          <w:r w:rsidRPr="002C5281">
            <w:rPr>
              <w:rStyle w:val="af3"/>
            </w:rPr>
            <w:t>]</w:t>
          </w:r>
        </w:p>
      </w:sdtContent>
    </w:sdt>
    <w:p w14:paraId="1AB6B937" w14:textId="5BAA9BB1" w:rsidR="00B97A96" w:rsidRPr="00D867F1" w:rsidRDefault="00200E63" w:rsidP="00E946B1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alias w:val="発行部署名"/>
          <w:tag w:val=""/>
          <w:id w:val="-1056322247"/>
          <w:placeholder>
            <w:docPart w:val="2EDD963A75BD461BBFE22A18F3F48E9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DB36E3" w:rsidRPr="002C5281">
            <w:rPr>
              <w:rStyle w:val="af3"/>
            </w:rPr>
            <w:t>[</w:t>
          </w:r>
          <w:r w:rsidR="00DB36E3">
            <w:rPr>
              <w:rStyle w:val="af3"/>
              <w:rFonts w:hint="eastAsia"/>
            </w:rPr>
            <w:t>発行部署名</w:t>
          </w:r>
          <w:r w:rsidR="00DB36E3" w:rsidRPr="002C5281">
            <w:rPr>
              <w:rStyle w:val="af3"/>
            </w:rPr>
            <w:t>]</w:t>
          </w:r>
        </w:sdtContent>
      </w:sdt>
    </w:p>
    <w:p w14:paraId="78159F6F" w14:textId="3C498D61" w:rsidR="00907590" w:rsidRPr="00676B4B" w:rsidRDefault="009878F2" w:rsidP="00676B4B">
      <w:pPr>
        <w:spacing w:before="240" w:line="720" w:lineRule="auto"/>
        <w:jc w:val="right"/>
        <w:rPr>
          <w:rFonts w:asciiTheme="minorEastAsia" w:hAnsiTheme="minorEastAsia"/>
          <w:color w:val="808080" w:themeColor="background1" w:themeShade="80"/>
        </w:rPr>
      </w:pPr>
      <w:r w:rsidRPr="009878F2">
        <w:rPr>
          <w:rFonts w:asciiTheme="minorEastAsia" w:hAnsiTheme="minorEastAsia" w:hint="eastAsia"/>
          <w:color w:val="808080" w:themeColor="background1" w:themeShade="80"/>
        </w:rPr>
        <w:t>社印</w:t>
      </w:r>
      <w:r w:rsidR="00B10359">
        <w:rPr>
          <w:rFonts w:asciiTheme="minorEastAsia" w:hAnsiTheme="minorEastAsia"/>
          <w:color w:val="808080" w:themeColor="background1" w:themeShade="80"/>
        </w:rPr>
        <w:tab/>
      </w:r>
    </w:p>
    <w:sectPr w:rsidR="00907590" w:rsidRPr="00676B4B" w:rsidSect="008A2B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BFB6" w14:textId="77777777" w:rsidR="00A43BDC" w:rsidRDefault="00A43BDC" w:rsidP="00032525">
      <w:r>
        <w:separator/>
      </w:r>
    </w:p>
  </w:endnote>
  <w:endnote w:type="continuationSeparator" w:id="0">
    <w:p w14:paraId="6B421DC6" w14:textId="77777777" w:rsidR="00A43BDC" w:rsidRDefault="00A43BDC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D171" w14:textId="77777777" w:rsidR="00A43BDC" w:rsidRDefault="00A43BDC" w:rsidP="00032525">
      <w:r>
        <w:separator/>
      </w:r>
    </w:p>
  </w:footnote>
  <w:footnote w:type="continuationSeparator" w:id="0">
    <w:p w14:paraId="60B86DAA" w14:textId="77777777" w:rsidR="00A43BDC" w:rsidRDefault="00A43BDC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856B8"/>
    <w:rsid w:val="00102AB9"/>
    <w:rsid w:val="00165BAE"/>
    <w:rsid w:val="00200E63"/>
    <w:rsid w:val="0024207C"/>
    <w:rsid w:val="00272BEB"/>
    <w:rsid w:val="0028035E"/>
    <w:rsid w:val="002B5405"/>
    <w:rsid w:val="002D2B63"/>
    <w:rsid w:val="00315512"/>
    <w:rsid w:val="00361514"/>
    <w:rsid w:val="00367D0B"/>
    <w:rsid w:val="00384A17"/>
    <w:rsid w:val="003E1E80"/>
    <w:rsid w:val="004206E8"/>
    <w:rsid w:val="00463058"/>
    <w:rsid w:val="00474D2F"/>
    <w:rsid w:val="00487CBE"/>
    <w:rsid w:val="004E410D"/>
    <w:rsid w:val="005F24A6"/>
    <w:rsid w:val="00611222"/>
    <w:rsid w:val="00676B4B"/>
    <w:rsid w:val="006B2023"/>
    <w:rsid w:val="006D44FE"/>
    <w:rsid w:val="006F79F8"/>
    <w:rsid w:val="00714A9C"/>
    <w:rsid w:val="00725B2E"/>
    <w:rsid w:val="0075494C"/>
    <w:rsid w:val="007858E5"/>
    <w:rsid w:val="007A50A4"/>
    <w:rsid w:val="007E53F5"/>
    <w:rsid w:val="007E79F8"/>
    <w:rsid w:val="007F035F"/>
    <w:rsid w:val="007F509D"/>
    <w:rsid w:val="00842F53"/>
    <w:rsid w:val="00897CA0"/>
    <w:rsid w:val="008A2BD1"/>
    <w:rsid w:val="008D088F"/>
    <w:rsid w:val="00907590"/>
    <w:rsid w:val="0092290A"/>
    <w:rsid w:val="009600B3"/>
    <w:rsid w:val="009878F2"/>
    <w:rsid w:val="009C4B8D"/>
    <w:rsid w:val="009D5886"/>
    <w:rsid w:val="00A041FC"/>
    <w:rsid w:val="00A0464B"/>
    <w:rsid w:val="00A22FB2"/>
    <w:rsid w:val="00A342E1"/>
    <w:rsid w:val="00A43BDC"/>
    <w:rsid w:val="00B03961"/>
    <w:rsid w:val="00B10359"/>
    <w:rsid w:val="00B4637E"/>
    <w:rsid w:val="00B97A96"/>
    <w:rsid w:val="00C432E5"/>
    <w:rsid w:val="00C525D7"/>
    <w:rsid w:val="00C95AE5"/>
    <w:rsid w:val="00CB6B83"/>
    <w:rsid w:val="00CC3007"/>
    <w:rsid w:val="00CC37C6"/>
    <w:rsid w:val="00CF0F2A"/>
    <w:rsid w:val="00D77DD0"/>
    <w:rsid w:val="00D867F1"/>
    <w:rsid w:val="00D95E54"/>
    <w:rsid w:val="00DB36E3"/>
    <w:rsid w:val="00DC14EC"/>
    <w:rsid w:val="00DE70C9"/>
    <w:rsid w:val="00E26DC4"/>
    <w:rsid w:val="00E83BDD"/>
    <w:rsid w:val="00E946B1"/>
    <w:rsid w:val="00EA378E"/>
    <w:rsid w:val="00EC1055"/>
    <w:rsid w:val="00ED3FD6"/>
    <w:rsid w:val="00F32C69"/>
    <w:rsid w:val="00F824B8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  <w:style w:type="character" w:styleId="af3">
    <w:name w:val="Placeholder Text"/>
    <w:basedOn w:val="a0"/>
    <w:uiPriority w:val="99"/>
    <w:semiHidden/>
    <w:rsid w:val="006D44FE"/>
    <w:rPr>
      <w:color w:val="808080"/>
    </w:rPr>
  </w:style>
  <w:style w:type="paragraph" w:styleId="af4">
    <w:name w:val="Date"/>
    <w:basedOn w:val="a"/>
    <w:next w:val="a"/>
    <w:link w:val="af5"/>
    <w:uiPriority w:val="99"/>
    <w:semiHidden/>
    <w:unhideWhenUsed/>
    <w:rsid w:val="00842F53"/>
  </w:style>
  <w:style w:type="character" w:customStyle="1" w:styleId="af5">
    <w:name w:val="日付 (文字)"/>
    <w:basedOn w:val="a0"/>
    <w:link w:val="af4"/>
    <w:uiPriority w:val="99"/>
    <w:semiHidden/>
    <w:rsid w:val="00842F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206E4030949319DFE1F057603B4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4453CE-D192-4B42-BDB8-D93678B562BE}"/>
      </w:docPartPr>
      <w:docPartBody>
        <w:p w:rsidR="00260CED" w:rsidRDefault="00494B00" w:rsidP="00494B00">
          <w:pPr>
            <w:pStyle w:val="F24206E4030949319DFE1F057603B4032"/>
          </w:pPr>
          <w:r w:rsidRPr="002C5281">
            <w:rPr>
              <w:rStyle w:val="a3"/>
            </w:rPr>
            <w:t>[</w:t>
          </w:r>
          <w:r>
            <w:rPr>
              <w:rStyle w:val="a3"/>
              <w:rFonts w:hint="eastAsia"/>
            </w:rPr>
            <w:t>社名</w:t>
          </w:r>
          <w:r w:rsidRPr="002C5281">
            <w:rPr>
              <w:rStyle w:val="a3"/>
            </w:rPr>
            <w:t>]</w:t>
          </w:r>
        </w:p>
      </w:docPartBody>
    </w:docPart>
    <w:docPart>
      <w:docPartPr>
        <w:name w:val="2EDD963A75BD461BBFE22A18F3F48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A7ADE-F57E-4C1B-97BE-C278A20FA4A0}"/>
      </w:docPartPr>
      <w:docPartBody>
        <w:p w:rsidR="00260CED" w:rsidRDefault="00494B00" w:rsidP="00494B00">
          <w:pPr>
            <w:pStyle w:val="2EDD963A75BD461BBFE22A18F3F48E982"/>
          </w:pPr>
          <w:r w:rsidRPr="002C5281">
            <w:rPr>
              <w:rStyle w:val="a3"/>
            </w:rPr>
            <w:t>[</w:t>
          </w:r>
          <w:r>
            <w:rPr>
              <w:rStyle w:val="a3"/>
              <w:rFonts w:hint="eastAsia"/>
            </w:rPr>
            <w:t>発行部署名</w:t>
          </w:r>
          <w:r w:rsidRPr="002C5281">
            <w:rPr>
              <w:rStyle w:val="a3"/>
            </w:rPr>
            <w:t>]</w:t>
          </w:r>
        </w:p>
      </w:docPartBody>
    </w:docPart>
    <w:docPart>
      <w:docPartPr>
        <w:name w:val="F96CD469BF7E4368B5C7E672613DF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E249C-4BD9-41F2-81E9-857F47509076}"/>
      </w:docPartPr>
      <w:docPartBody>
        <w:p w:rsidR="00260CED" w:rsidRDefault="00494B00">
          <w:r w:rsidRPr="002C5281">
            <w:rPr>
              <w:rStyle w:val="a3"/>
            </w:rPr>
            <w:t>[発行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00"/>
    <w:rsid w:val="00260CED"/>
    <w:rsid w:val="002810FB"/>
    <w:rsid w:val="00494B00"/>
    <w:rsid w:val="007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B00"/>
    <w:rPr>
      <w:color w:val="808080"/>
    </w:rPr>
  </w:style>
  <w:style w:type="paragraph" w:customStyle="1" w:styleId="F24206E4030949319DFE1F057603B4032">
    <w:name w:val="F24206E4030949319DFE1F057603B4032"/>
    <w:rsid w:val="00494B00"/>
    <w:pPr>
      <w:widowControl w:val="0"/>
      <w:jc w:val="both"/>
    </w:pPr>
    <w:rPr>
      <w:sz w:val="24"/>
    </w:rPr>
  </w:style>
  <w:style w:type="paragraph" w:customStyle="1" w:styleId="2EDD963A75BD461BBFE22A18F3F48E982">
    <w:name w:val="2EDD963A75BD461BBFE22A18F3F48E982"/>
    <w:rsid w:val="00494B00"/>
    <w:pPr>
      <w:widowControl w:val="0"/>
      <w:jc w:val="both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2B4DD-E2E5-4931-90E6-338CE68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証明書</dc:title>
  <dc:subject/>
  <dc:creator>さがみ社会保険労務士法人</dc:creator>
  <cp:keywords/>
  <dc:description/>
  <cp:revision>4</cp:revision>
  <cp:lastPrinted>2019-03-06T00:34:00Z</cp:lastPrinted>
  <dcterms:created xsi:type="dcterms:W3CDTF">2022-02-07T09:19:00Z</dcterms:created>
  <dcterms:modified xsi:type="dcterms:W3CDTF">2022-02-07T09:20:00Z</dcterms:modified>
</cp:coreProperties>
</file>